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782445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69">
        <w:rPr>
          <w:b/>
          <w:sz w:val="32"/>
          <w:szCs w:val="32"/>
        </w:rPr>
        <w:t>6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78351A" w:rsidTr="0060092A">
        <w:tc>
          <w:tcPr>
            <w:tcW w:w="1271" w:type="dxa"/>
          </w:tcPr>
          <w:p w:rsidR="0078351A" w:rsidRPr="0004144B" w:rsidRDefault="0078351A" w:rsidP="0078351A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1A" w:rsidRDefault="00105B87" w:rsidP="0078351A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Каша пшенная</w:t>
            </w:r>
            <w:r w:rsidR="00C76E55">
              <w:rPr>
                <w:kern w:val="2"/>
              </w:rPr>
              <w:t xml:space="preserve"> </w:t>
            </w:r>
            <w:proofErr w:type="spellStart"/>
            <w:r w:rsidR="00C76E55">
              <w:rPr>
                <w:kern w:val="2"/>
              </w:rPr>
              <w:t>молоч.с</w:t>
            </w:r>
            <w:proofErr w:type="spellEnd"/>
            <w:r w:rsidR="00C76E55">
              <w:rPr>
                <w:kern w:val="2"/>
              </w:rPr>
              <w:t xml:space="preserve"> </w:t>
            </w:r>
            <w:proofErr w:type="spellStart"/>
            <w:proofErr w:type="gramStart"/>
            <w:r w:rsidR="00C76E55">
              <w:rPr>
                <w:kern w:val="2"/>
              </w:rPr>
              <w:t>сах.песк</w:t>
            </w:r>
            <w:proofErr w:type="spellEnd"/>
            <w:r w:rsidR="00C76E55">
              <w:rPr>
                <w:kern w:val="2"/>
              </w:rPr>
              <w:t>.,</w:t>
            </w:r>
            <w:proofErr w:type="gramEnd"/>
            <w:r w:rsidR="00C76E55">
              <w:rPr>
                <w:kern w:val="2"/>
              </w:rPr>
              <w:t xml:space="preserve"> м/слив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78351A" w:rsidRDefault="004F03B7" w:rsidP="0078351A">
            <w:r>
              <w:t>13</w:t>
            </w:r>
            <w:r w:rsidR="006A46AF"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78351A" w:rsidRDefault="00C76E55" w:rsidP="0078351A">
            <w:r>
              <w:t>1</w:t>
            </w:r>
            <w:r w:rsidR="006A46AF">
              <w:t>5</w:t>
            </w:r>
            <w:r w:rsidR="00CE579B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8351A" w:rsidRDefault="0078351A" w:rsidP="0078351A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78351A" w:rsidRDefault="0078351A" w:rsidP="0078351A">
            <w:pPr>
              <w:jc w:val="center"/>
            </w:pPr>
          </w:p>
        </w:tc>
      </w:tr>
      <w:tr w:rsidR="00CE579B" w:rsidTr="00FC3B07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9B" w:rsidRDefault="00105B87" w:rsidP="00CE579B">
            <w:pPr>
              <w:spacing w:line="256" w:lineRule="auto"/>
            </w:pPr>
            <w:proofErr w:type="spellStart"/>
            <w:r>
              <w:t>Коф</w:t>
            </w:r>
            <w:proofErr w:type="gramStart"/>
            <w:r>
              <w:t>.</w:t>
            </w:r>
            <w:proofErr w:type="gramEnd"/>
            <w:r>
              <w:t>напит</w:t>
            </w:r>
            <w:proofErr w:type="spellEnd"/>
            <w:r>
              <w:t>.</w:t>
            </w:r>
            <w:r w:rsidR="00CE579B">
              <w:t xml:space="preserve"> с молоком, сахарным песком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EC7600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  <w:r>
              <w:t xml:space="preserve">Хлеб пшеничный, масло сливочное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34</w:t>
            </w:r>
            <w:r w:rsidR="00CE579B">
              <w:t>/7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c>
          <w:tcPr>
            <w:tcW w:w="1271" w:type="dxa"/>
            <w:tcBorders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991CD1" w:rsidP="00CE579B">
            <w:pPr>
              <w:spacing w:line="256" w:lineRule="auto"/>
            </w:pPr>
            <w:r>
              <w:t>Сок фруктовый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991CD1" w:rsidP="00CE579B">
            <w:r>
              <w:t>12</w:t>
            </w:r>
            <w:r w:rsidR="00CE579B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991CD1" w:rsidP="00CE579B">
            <w:r>
              <w:t>15</w:t>
            </w:r>
            <w:r w:rsidR="00CE579B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/>
        </w:tc>
      </w:tr>
      <w:tr w:rsidR="00CE579B" w:rsidTr="0060092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105B87" w:rsidP="00CE579B">
            <w:pPr>
              <w:spacing w:line="256" w:lineRule="auto"/>
            </w:pPr>
            <w:r>
              <w:t>Суп гороховый</w:t>
            </w:r>
            <w:r w:rsidR="006A46AF">
              <w:t xml:space="preserve"> с куриц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16</w:t>
            </w:r>
            <w:r w:rsidR="00991CD1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991CD1" w:rsidP="00CE579B">
            <w:r>
              <w:t>2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6AF" w:rsidRDefault="00105B87" w:rsidP="006A46AF">
            <w:pPr>
              <w:spacing w:line="256" w:lineRule="auto"/>
            </w:pPr>
            <w:r>
              <w:t xml:space="preserve">Курица </w:t>
            </w:r>
            <w:proofErr w:type="spellStart"/>
            <w:r>
              <w:t>отварн.порцион</w:t>
            </w:r>
            <w:proofErr w:type="spellEnd"/>
            <w:r>
              <w:t>.</w:t>
            </w:r>
          </w:p>
          <w:p w:rsidR="00CE579B" w:rsidRDefault="00105B87" w:rsidP="006A46AF">
            <w:pPr>
              <w:spacing w:line="256" w:lineRule="auto"/>
            </w:pPr>
            <w:r>
              <w:t>Капуста тушен.</w:t>
            </w:r>
            <w:r w:rsidR="006A46AF">
              <w:t xml:space="preserve"> с </w:t>
            </w:r>
            <w:r w:rsidR="00C76E55">
              <w:t>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50</w:t>
            </w:r>
          </w:p>
          <w:p w:rsidR="006A46AF" w:rsidRDefault="006A46AF" w:rsidP="00CE579B">
            <w: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7</w:t>
            </w:r>
            <w:r w:rsidR="00CE579B">
              <w:t>0</w:t>
            </w:r>
          </w:p>
          <w:p w:rsidR="006A46AF" w:rsidRDefault="006A46AF" w:rsidP="00CE579B">
            <w:r>
              <w:t>13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76E55" w:rsidP="00CE579B">
            <w:pPr>
              <w:spacing w:line="256" w:lineRule="auto"/>
            </w:pPr>
            <w:r>
              <w:t xml:space="preserve">Компот из изюма </w:t>
            </w:r>
            <w:r w:rsidR="00991CD1">
              <w:t xml:space="preserve">с </w:t>
            </w:r>
            <w:proofErr w:type="spellStart"/>
            <w:r w:rsidR="00991CD1">
              <w:t>сах.песк</w:t>
            </w:r>
            <w:proofErr w:type="spellEnd"/>
            <w:r w:rsidR="00991CD1"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4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</w:tr>
      <w:tr w:rsidR="00CE579B" w:rsidTr="0060092A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3C0D05" w:rsidP="00CE579B">
            <w:pPr>
              <w:spacing w:line="256" w:lineRule="auto"/>
            </w:pPr>
            <w:r>
              <w:t>Ватрушка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6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6A46AF" w:rsidP="00CE579B">
            <w:r>
              <w:t>7</w:t>
            </w:r>
            <w:r w:rsidR="00C76E55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4F03B7" w:rsidP="00CE579B">
            <w:pPr>
              <w:spacing w:line="256" w:lineRule="auto"/>
            </w:pPr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4F03B7" w:rsidP="00CE579B">
            <w:r>
              <w:t>16</w:t>
            </w:r>
            <w:r w:rsidR="00CE579B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4F03B7" w:rsidP="00CE579B">
            <w:r>
              <w:t>18</w:t>
            </w:r>
            <w:r w:rsidR="00CE579B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CE579B" w:rsidP="00CE579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105B87" w:rsidP="00CE579B">
            <w:pPr>
              <w:spacing w:line="256" w:lineRule="auto"/>
            </w:pPr>
            <w:r>
              <w:t>Салат «Детское оливье» с м/раст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4F03B7" w:rsidP="00CE579B">
            <w:r>
              <w:t>14</w:t>
            </w:r>
            <w:r w:rsidR="006A46AF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4F03B7" w:rsidP="00CE579B">
            <w:r>
              <w:t>16</w:t>
            </w:r>
            <w:r w:rsidR="006A46A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60092A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79B" w:rsidRDefault="00991CD1" w:rsidP="00CE579B">
            <w:pPr>
              <w:spacing w:line="256" w:lineRule="auto"/>
            </w:pPr>
            <w:r>
              <w:t>Чай с сахарным песк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  <w:tr w:rsidR="00CE579B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579B" w:rsidRPr="0004144B" w:rsidRDefault="00CE579B" w:rsidP="00CE579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9B" w:rsidRDefault="00CE579B" w:rsidP="00CE579B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34B69"/>
    <w:rsid w:val="00046124"/>
    <w:rsid w:val="00105B87"/>
    <w:rsid w:val="00154E62"/>
    <w:rsid w:val="00213739"/>
    <w:rsid w:val="002A63FB"/>
    <w:rsid w:val="00314730"/>
    <w:rsid w:val="00371FB2"/>
    <w:rsid w:val="003C0D05"/>
    <w:rsid w:val="00404867"/>
    <w:rsid w:val="004F03B7"/>
    <w:rsid w:val="005239CB"/>
    <w:rsid w:val="005534C0"/>
    <w:rsid w:val="00561800"/>
    <w:rsid w:val="00615EDC"/>
    <w:rsid w:val="00655C6D"/>
    <w:rsid w:val="006A46AF"/>
    <w:rsid w:val="006F5B1E"/>
    <w:rsid w:val="00741BD3"/>
    <w:rsid w:val="007635CC"/>
    <w:rsid w:val="00777848"/>
    <w:rsid w:val="00782541"/>
    <w:rsid w:val="0078351A"/>
    <w:rsid w:val="0088762C"/>
    <w:rsid w:val="00991CD1"/>
    <w:rsid w:val="009B14C0"/>
    <w:rsid w:val="009C1F0C"/>
    <w:rsid w:val="00A0361D"/>
    <w:rsid w:val="00A5456E"/>
    <w:rsid w:val="00A65A1C"/>
    <w:rsid w:val="00BC32F3"/>
    <w:rsid w:val="00C24C0C"/>
    <w:rsid w:val="00C53208"/>
    <w:rsid w:val="00C76E55"/>
    <w:rsid w:val="00CE579B"/>
    <w:rsid w:val="00D10C0B"/>
    <w:rsid w:val="00D364CF"/>
    <w:rsid w:val="00DE7CD5"/>
    <w:rsid w:val="00EE5B45"/>
    <w:rsid w:val="00F52DE5"/>
    <w:rsid w:val="00F57775"/>
    <w:rsid w:val="00FA692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3856-B8B6-4C24-8477-FB52D7D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4</cp:revision>
  <cp:lastPrinted>2022-09-02T05:42:00Z</cp:lastPrinted>
  <dcterms:created xsi:type="dcterms:W3CDTF">2021-02-17T10:02:00Z</dcterms:created>
  <dcterms:modified xsi:type="dcterms:W3CDTF">2022-09-02T05:46:00Z</dcterms:modified>
</cp:coreProperties>
</file>